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3828"/>
        <w:gridCol w:w="1274"/>
        <w:gridCol w:w="1136"/>
        <w:gridCol w:w="1134"/>
        <w:gridCol w:w="160"/>
      </w:tblGrid>
      <w:tr w:rsidR="00FF530B" w:rsidRPr="00FF530B" w14:paraId="0B08311B" w14:textId="77777777" w:rsidTr="0060788C">
        <w:trPr>
          <w:gridAfter w:val="1"/>
          <w:wAfter w:w="160" w:type="dxa"/>
          <w:trHeight w:val="450"/>
        </w:trPr>
        <w:tc>
          <w:tcPr>
            <w:tcW w:w="964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8F0AB8" w14:textId="38666535" w:rsidR="000646FB" w:rsidRDefault="00A240EE" w:rsidP="0060788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</w:pPr>
            <w:r w:rsidRPr="00850C1F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>2025-</w:t>
            </w:r>
            <w:r w:rsidR="00FF530B" w:rsidRPr="00850C1F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>2</w:t>
            </w:r>
            <w:r w:rsidR="005A63EC" w:rsidRPr="00850C1F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>02</w:t>
            </w:r>
            <w:r w:rsidR="00C6547E" w:rsidRPr="00850C1F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>6</w:t>
            </w:r>
            <w:r w:rsidR="000646FB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 xml:space="preserve"> </w:t>
            </w:r>
            <w:r w:rsidR="00090531" w:rsidRPr="00850C1F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>BAHAR</w:t>
            </w:r>
            <w:r w:rsidR="00FF530B" w:rsidRPr="00850C1F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 xml:space="preserve"> YARIYILI </w:t>
            </w:r>
          </w:p>
          <w:p w14:paraId="6AD64441" w14:textId="55C0411E" w:rsidR="00FF530B" w:rsidRPr="00850C1F" w:rsidRDefault="005A63EC" w:rsidP="0060788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</w:pPr>
            <w:r w:rsidRPr="00850C1F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>ÇOK DİSİPLİNLİ MÜHENDİSLİK UYGULAMA</w:t>
            </w:r>
            <w:r w:rsidR="00090531" w:rsidRPr="00850C1F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>LARI</w:t>
            </w:r>
            <w:r w:rsidRPr="00850C1F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 xml:space="preserve"> PROJE</w:t>
            </w:r>
            <w:r w:rsidR="00FF530B" w:rsidRPr="00850C1F">
              <w:rPr>
                <w:rFonts w:ascii="Hurme Geometric Sans 1" w:eastAsia="Times New Roman" w:hAnsi="Hurme Geometric Sans 1" w:cs="Calibri"/>
                <w:b/>
                <w:bCs/>
                <w:color w:val="000000"/>
                <w:lang w:eastAsia="tr-TR"/>
              </w:rPr>
              <w:t xml:space="preserve"> TAKİP FORMU</w:t>
            </w:r>
          </w:p>
          <w:p w14:paraId="59E39641" w14:textId="0693B012" w:rsidR="00FF530B" w:rsidRPr="00FF530B" w:rsidRDefault="00FF530B" w:rsidP="0060788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F530B" w:rsidRPr="00FF530B" w14:paraId="3DB3E1B0" w14:textId="77777777" w:rsidTr="00457659">
        <w:trPr>
          <w:trHeight w:val="103"/>
        </w:trPr>
        <w:tc>
          <w:tcPr>
            <w:tcW w:w="964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508517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AA9C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F530B" w:rsidRPr="00FF530B" w14:paraId="3FD0FC8C" w14:textId="77777777" w:rsidTr="0089670A">
        <w:trPr>
          <w:trHeight w:val="28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8E5ED90" w14:textId="4D7C6C9B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Grup No ve Proje Başlığı</w:t>
            </w:r>
          </w:p>
        </w:tc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771DF" w14:textId="4A8A9993" w:rsidR="00FF530B" w:rsidRPr="00FF530B" w:rsidRDefault="00FF530B" w:rsidP="0089670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14:paraId="4F385991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2DECBF31" w14:textId="77777777" w:rsidTr="0089670A">
        <w:trPr>
          <w:trHeight w:val="283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5DC7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37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69BE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7EAF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F530B" w:rsidRPr="00FF530B" w14:paraId="419FBD7B" w14:textId="77777777" w:rsidTr="0089670A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E6F7671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roje Danışmanı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451FBD5E" w14:textId="353843B7" w:rsidR="00FF530B" w:rsidRPr="00FF530B" w:rsidRDefault="00FF530B" w:rsidP="0089670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DB0A3C6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7E0F6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CE04EC" w14:textId="77777777" w:rsidR="0071281F" w:rsidRPr="00FF530B" w:rsidRDefault="0071281F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75D1E578" w14:textId="77777777" w:rsidTr="0071281F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34F951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Öğr. No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4D65E8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Öğrenci Adı ve Soyadı</w:t>
            </w:r>
          </w:p>
        </w:tc>
        <w:tc>
          <w:tcPr>
            <w:tcW w:w="22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B4B21B7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60" w:type="dxa"/>
            <w:vAlign w:val="center"/>
            <w:hideMark/>
          </w:tcPr>
          <w:p w14:paraId="2C59384E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328584F4" w14:textId="77777777" w:rsidTr="0089670A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2455" w14:textId="6BC66D43" w:rsidR="00FF530B" w:rsidRPr="00FF530B" w:rsidRDefault="00FF530B" w:rsidP="008967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478E8B" w14:textId="3AF889AC" w:rsidR="00FF530B" w:rsidRPr="00FF530B" w:rsidRDefault="00FF530B" w:rsidP="008967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45725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FFE874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4CAEDE29" w14:textId="77777777" w:rsidTr="0089670A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642D" w14:textId="365AA51E" w:rsidR="00FF530B" w:rsidRPr="00FF530B" w:rsidRDefault="00FF530B" w:rsidP="008967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F1DC88" w14:textId="24C8808E" w:rsidR="00FF530B" w:rsidRPr="00FF530B" w:rsidRDefault="00FF530B" w:rsidP="008967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A5FA23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79FB69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21C2C7A3" w14:textId="77777777" w:rsidTr="0089670A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4847" w14:textId="77777777" w:rsidR="005A63EC" w:rsidRPr="00FF530B" w:rsidRDefault="005A63EC" w:rsidP="0089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B37C32" w14:textId="77777777" w:rsidR="005A63EC" w:rsidRPr="00FF530B" w:rsidRDefault="005A63EC" w:rsidP="0089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B0710A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5ED7589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A63EC" w:rsidRPr="00FF530B" w14:paraId="0F6C391C" w14:textId="77777777" w:rsidTr="0089670A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7AE7" w14:textId="77777777" w:rsidR="005A63EC" w:rsidRPr="00FF530B" w:rsidRDefault="005A63EC" w:rsidP="0089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84BCB8" w14:textId="77777777" w:rsidR="005A63EC" w:rsidRPr="00FF530B" w:rsidRDefault="005A63EC" w:rsidP="00896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48BFA7" w14:textId="77777777" w:rsidR="005A63EC" w:rsidRPr="00FF530B" w:rsidRDefault="005A63EC" w:rsidP="005A6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08ED3739" w14:textId="7777777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7C7EDE03" w14:textId="77777777" w:rsidTr="0089670A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9DD6" w14:textId="4E7D3A74" w:rsidR="00FF530B" w:rsidRPr="00FF530B" w:rsidRDefault="00FF530B" w:rsidP="008967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ED1DDE" w14:textId="77777777" w:rsidR="00FF530B" w:rsidRPr="00FF530B" w:rsidRDefault="00FF530B" w:rsidP="0089670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9FA2B1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31405D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3E5AE9F3" w14:textId="77777777" w:rsidTr="005A63EC">
        <w:trPr>
          <w:trHeight w:val="340"/>
        </w:trPr>
        <w:tc>
          <w:tcPr>
            <w:tcW w:w="9640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FCADCD8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roje İş Paketleri</w:t>
            </w:r>
          </w:p>
        </w:tc>
        <w:tc>
          <w:tcPr>
            <w:tcW w:w="160" w:type="dxa"/>
            <w:vAlign w:val="center"/>
            <w:hideMark/>
          </w:tcPr>
          <w:p w14:paraId="34871C71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F530B" w:rsidRPr="00FF530B" w14:paraId="624C9BF5" w14:textId="77777777" w:rsidTr="0071281F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CDF362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7FEC3DA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ş Paketi </w:t>
            </w:r>
            <w:proofErr w:type="gramStart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No -</w:t>
            </w:r>
            <w:proofErr w:type="gramEnd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Açıklamas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AC6673" w14:textId="6A36A5B0" w:rsidR="00FF530B" w:rsidRPr="00FF530B" w:rsidRDefault="00970AF5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ş </w:t>
            </w:r>
            <w:r w:rsidR="00E60794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</w:t>
            </w: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aketi Sorumlusu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7E324F7" w14:textId="77777777" w:rsidR="00FF530B" w:rsidRPr="00FF530B" w:rsidRDefault="00FF530B" w:rsidP="005A63EC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lar</w:t>
            </w:r>
          </w:p>
        </w:tc>
        <w:tc>
          <w:tcPr>
            <w:tcW w:w="160" w:type="dxa"/>
            <w:vAlign w:val="center"/>
            <w:hideMark/>
          </w:tcPr>
          <w:p w14:paraId="700DF3BD" w14:textId="77777777" w:rsidR="00FF530B" w:rsidRPr="00FF530B" w:rsidRDefault="00FF530B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BB5A9E" w:rsidRPr="00FF530B" w14:paraId="11FFA98A" w14:textId="77777777" w:rsidTr="00803AE0">
        <w:trPr>
          <w:trHeight w:val="28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0169" w14:textId="3A234B68" w:rsidR="00BB5A9E" w:rsidRPr="00FF530B" w:rsidRDefault="00BB5A9E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E2AF934" w14:textId="79280A0C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5DA37" w14:textId="77777777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11A7147D" w14:textId="7B9114B1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DB5A" w14:textId="4F02A6A8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CDE60F" w14:textId="77777777" w:rsidR="00BB5A9E" w:rsidRPr="00FF530B" w:rsidRDefault="00BB5A9E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BB5A9E" w:rsidRPr="00FF530B" w14:paraId="035F002C" w14:textId="77777777" w:rsidTr="00FB13FE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7CFAD" w14:textId="5DFF26D8" w:rsidR="00BB5A9E" w:rsidRPr="00FF530B" w:rsidRDefault="00BB5A9E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486F0B2" w14:textId="13AC3DDE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CB621" w14:textId="21B38BC5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03B5" w14:textId="6B98136F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BB5A9E"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97031A" w14:textId="77777777" w:rsidR="00BB5A9E" w:rsidRPr="00FF530B" w:rsidRDefault="00BB5A9E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BB5A9E" w:rsidRPr="00FF530B" w14:paraId="24FE0F75" w14:textId="77777777" w:rsidTr="00803AE0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580C" w14:textId="4B6BCF69" w:rsidR="00BB5A9E" w:rsidRPr="00FF530B" w:rsidRDefault="00BB5A9E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BCA9D1" w14:textId="74D0A9E7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B684E" w14:textId="5B84B866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8DCE" w14:textId="442E815C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BB5A9E"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D301EF" w14:textId="77777777" w:rsidR="00BB5A9E" w:rsidRPr="00FF530B" w:rsidRDefault="00BB5A9E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BB5A9E" w:rsidRPr="00FF530B" w14:paraId="5488442B" w14:textId="77777777" w:rsidTr="00C75D3C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C8FB" w14:textId="77777777" w:rsidR="00BB5A9E" w:rsidRPr="00FF530B" w:rsidRDefault="00BB5A9E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217FB" w14:textId="77777777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C703" w14:textId="77777777" w:rsidR="00BB5A9E" w:rsidRPr="00FF530B" w:rsidRDefault="00BB5A9E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13A8" w14:textId="05A0D43C" w:rsidR="00BB5A9E" w:rsidRPr="00FF530B" w:rsidRDefault="00BB5A9E" w:rsidP="00BB5A9E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BB5A9E"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  <w:t>  </w:t>
            </w:r>
          </w:p>
        </w:tc>
        <w:tc>
          <w:tcPr>
            <w:tcW w:w="160" w:type="dxa"/>
            <w:vAlign w:val="center"/>
            <w:hideMark/>
          </w:tcPr>
          <w:p w14:paraId="229BF810" w14:textId="77777777" w:rsidR="00BB5A9E" w:rsidRPr="00FF530B" w:rsidRDefault="00BB5A9E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32C04719" w14:textId="77777777" w:rsidTr="00803AE0">
        <w:trPr>
          <w:trHeight w:val="28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14F8" w14:textId="4349EE81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6AD1E6D" w14:textId="3FB40B73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A94DE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3A74F525" w14:textId="65BDE748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CAF0" w14:textId="27A565A7" w:rsidR="00FC389A" w:rsidRPr="00FC389A" w:rsidRDefault="00FC389A" w:rsidP="0085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10B1F65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008274AC" w14:textId="77777777" w:rsidTr="00A85ECA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46905" w14:textId="6E819002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ED9D9D" w14:textId="1FCA1445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45DBD" w14:textId="0987DA33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0B76" w14:textId="2DA44481" w:rsidR="00FC389A" w:rsidRPr="00FC389A" w:rsidRDefault="00FC389A" w:rsidP="0085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0F8C34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04664C93" w14:textId="77777777" w:rsidTr="00803AE0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8C6E" w14:textId="72E32C40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D92164D" w14:textId="76573713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E721D" w14:textId="712505A3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3036" w14:textId="13AEF284" w:rsidR="00FC389A" w:rsidRPr="00FC389A" w:rsidRDefault="00FC389A" w:rsidP="0085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DEF679A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1640796F" w14:textId="77777777" w:rsidTr="00930845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5DC5" w14:textId="77777777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3B83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EE79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2956" w14:textId="741DB406" w:rsidR="00FC389A" w:rsidRPr="00FC389A" w:rsidRDefault="00FC389A" w:rsidP="0085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02BAAB4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6414E5A5" w14:textId="77777777" w:rsidTr="00803AE0">
        <w:trPr>
          <w:trHeight w:val="28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5A16" w14:textId="433835E3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AAFD1C3" w14:textId="32B4086D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FAB5F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360F0287" w14:textId="012E44F1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7A56" w14:textId="7ABB106D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14:paraId="7DF611C6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6F0DA988" w14:textId="77777777" w:rsidTr="00346C23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C994" w14:textId="1FC22119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8D3F60D" w14:textId="20E2B93F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32EE9" w14:textId="0B0C4715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4598" w14:textId="63430636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14:paraId="2447BC40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35F696A4" w14:textId="77777777" w:rsidTr="00803AE0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AEC7" w14:textId="193E201A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97098B" w14:textId="353FA33D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60013" w14:textId="727F0F48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6ACF" w14:textId="0AD27784" w:rsidR="00FC389A" w:rsidRPr="00FF530B" w:rsidRDefault="00FC389A" w:rsidP="00FC389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14:paraId="4C856EC0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74AF80B7" w14:textId="77777777" w:rsidTr="00155121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D1B7" w14:textId="77777777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45E7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8264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FE7C" w14:textId="16117D13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07D628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7C394A5E" w14:textId="77777777" w:rsidTr="00803AE0">
        <w:trPr>
          <w:trHeight w:val="28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D190" w14:textId="77777777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4193624" w14:textId="1016754F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D240B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763EB8B9" w14:textId="541C9FBF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744" w14:textId="4EAD8405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B7B220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0D614B7C" w14:textId="77777777" w:rsidTr="008F00C9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6E2B2" w14:textId="77777777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93ABE5" w14:textId="379C2755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632E1" w14:textId="3E6221F2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D067" w14:textId="5B79EB23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845EB50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5A23C460" w14:textId="77777777" w:rsidTr="00803AE0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8B58" w14:textId="7710A194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5838AC1" w14:textId="38A20598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EFB83" w14:textId="63D55CE6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C4EA" w14:textId="70072498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783F5F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762E136E" w14:textId="77777777" w:rsidTr="001715EC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7ECE" w14:textId="77777777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6CD7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634C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4CB9" w14:textId="67CB5093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451B1F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0CFD25B3" w14:textId="77777777" w:rsidTr="00803AE0">
        <w:trPr>
          <w:trHeight w:val="28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5261" w14:textId="77777777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DE13F5C" w14:textId="489F106B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DBC8B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55488A62" w14:textId="24E70C3F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2E78" w14:textId="517C7DB9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C1A6E10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34E215CB" w14:textId="77777777" w:rsidTr="005D3B32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BEBE3" w14:textId="77777777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6B55596" w14:textId="00769FBF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1011A" w14:textId="6AA5DF20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DFE4" w14:textId="364DF5AA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A4930CE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463282E0" w14:textId="77777777" w:rsidTr="00803AE0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E71C" w14:textId="5413B1EF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30F943" w14:textId="4537A8D9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73BE1" w14:textId="25FB9133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DB34" w14:textId="641D5CD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E943141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FC389A" w:rsidRPr="00FF530B" w14:paraId="599009C9" w14:textId="77777777" w:rsidTr="00803AE0">
        <w:trPr>
          <w:trHeight w:val="28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9362" w14:textId="77777777" w:rsidR="00FC389A" w:rsidRPr="00FF530B" w:rsidRDefault="00FC389A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C9DF6F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E14" w14:textId="77777777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7ED" w14:textId="7D821CB4" w:rsidR="00FC389A" w:rsidRPr="00FF530B" w:rsidRDefault="00FC389A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3F5D8EF" w14:textId="77777777" w:rsidR="00FC389A" w:rsidRPr="00FF530B" w:rsidRDefault="00FC389A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803AE0" w:rsidRPr="00FF530B" w14:paraId="6A64255C" w14:textId="77777777" w:rsidTr="00803AE0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83FD" w14:textId="135D0E1D" w:rsidR="00803AE0" w:rsidRPr="00FF530B" w:rsidRDefault="00803AE0" w:rsidP="00803AE0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73EC" w14:textId="77777777" w:rsidR="00803AE0" w:rsidRPr="00FF530B" w:rsidRDefault="00803AE0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1DF8" w14:textId="77777777" w:rsidR="00803AE0" w:rsidRPr="00FF530B" w:rsidRDefault="00803AE0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8909" w14:textId="77777777" w:rsidR="00803AE0" w:rsidRPr="00FF530B" w:rsidRDefault="00803AE0" w:rsidP="0085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1DB0539" w14:textId="77777777" w:rsidR="00803AE0" w:rsidRPr="00FF530B" w:rsidRDefault="00803AE0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803AE0" w:rsidRPr="00FF530B" w14:paraId="0357E18F" w14:textId="77777777" w:rsidTr="00803AE0">
        <w:trPr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2978" w14:textId="77777777" w:rsidR="00803AE0" w:rsidRPr="00FF530B" w:rsidRDefault="00803AE0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9B69" w14:textId="77777777" w:rsidR="00803AE0" w:rsidRPr="00FF530B" w:rsidRDefault="00803AE0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B8A" w14:textId="77777777" w:rsidR="00803AE0" w:rsidRPr="00FF530B" w:rsidRDefault="00803AE0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A24B" w14:textId="77777777" w:rsidR="00803AE0" w:rsidRPr="00FF530B" w:rsidRDefault="00803AE0" w:rsidP="0085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4E53E3D2" w14:textId="77777777" w:rsidR="00803AE0" w:rsidRPr="00FF530B" w:rsidRDefault="00803AE0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803AE0" w:rsidRPr="00FF530B" w14:paraId="59623A49" w14:textId="77777777" w:rsidTr="00803AE0">
        <w:trPr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DE80" w14:textId="77777777" w:rsidR="00803AE0" w:rsidRPr="00FF530B" w:rsidRDefault="00803AE0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AD23" w14:textId="77777777" w:rsidR="00803AE0" w:rsidRPr="00FF530B" w:rsidRDefault="00803AE0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35A" w14:textId="77777777" w:rsidR="00803AE0" w:rsidRPr="00FF530B" w:rsidRDefault="00803AE0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0BEE" w14:textId="77777777" w:rsidR="00803AE0" w:rsidRPr="00FF530B" w:rsidRDefault="00803AE0" w:rsidP="0085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34FC980F" w14:textId="77777777" w:rsidR="00803AE0" w:rsidRPr="00FF530B" w:rsidRDefault="00803AE0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803AE0" w:rsidRPr="00FF530B" w14:paraId="240173C8" w14:textId="77777777" w:rsidTr="00803AE0">
        <w:trPr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A52F" w14:textId="77777777" w:rsidR="00803AE0" w:rsidRPr="00FF530B" w:rsidRDefault="00803AE0" w:rsidP="005A63EC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3F6" w14:textId="77777777" w:rsidR="00803AE0" w:rsidRPr="00FF530B" w:rsidRDefault="00803AE0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EFD2" w14:textId="77777777" w:rsidR="00803AE0" w:rsidRPr="00FF530B" w:rsidRDefault="00803AE0" w:rsidP="00850C1F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1C1" w14:textId="77777777" w:rsidR="00803AE0" w:rsidRPr="00FF530B" w:rsidRDefault="00803AE0" w:rsidP="00850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37A3DA7B" w14:textId="77777777" w:rsidR="00803AE0" w:rsidRPr="00FF530B" w:rsidRDefault="00803AE0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</w:tbl>
    <w:p w14:paraId="0D34AE27" w14:textId="77777777" w:rsidR="0071281F" w:rsidRDefault="0071281F">
      <w:r>
        <w:br w:type="page"/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3936"/>
        <w:gridCol w:w="1179"/>
        <w:gridCol w:w="2101"/>
        <w:gridCol w:w="149"/>
      </w:tblGrid>
      <w:tr w:rsidR="005A63EC" w:rsidRPr="00FF530B" w14:paraId="5267A2EC" w14:textId="77777777" w:rsidTr="0054089D">
        <w:trPr>
          <w:trHeight w:val="283"/>
        </w:trPr>
        <w:tc>
          <w:tcPr>
            <w:tcW w:w="5000" w:type="pct"/>
            <w:gridSpan w:val="5"/>
            <w:vAlign w:val="center"/>
            <w:hideMark/>
          </w:tcPr>
          <w:p w14:paraId="627C3770" w14:textId="1D8833B7" w:rsidR="005A63EC" w:rsidRPr="00FF530B" w:rsidRDefault="005A63EC" w:rsidP="005A63E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sz w:val="20"/>
                <w:szCs w:val="20"/>
                <w:lang w:eastAsia="tr-TR"/>
              </w:rPr>
            </w:pPr>
          </w:p>
        </w:tc>
      </w:tr>
      <w:tr w:rsidR="0054089D" w:rsidRPr="00FF530B" w14:paraId="6D01986C" w14:textId="77777777" w:rsidTr="0054089D">
        <w:trPr>
          <w:gridAfter w:val="1"/>
          <w:wAfter w:w="82" w:type="pct"/>
          <w:trHeight w:val="340"/>
        </w:trPr>
        <w:tc>
          <w:tcPr>
            <w:tcW w:w="4918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CADA78D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roje İş Paketleri</w:t>
            </w:r>
          </w:p>
        </w:tc>
      </w:tr>
      <w:tr w:rsidR="0054089D" w:rsidRPr="00FF530B" w14:paraId="624C2A9B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415D05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39A7755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ş Paketi </w:t>
            </w:r>
            <w:proofErr w:type="gramStart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No -</w:t>
            </w:r>
            <w:proofErr w:type="gramEnd"/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Açıklaması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E0F516" w14:textId="26E8B44E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ş </w:t>
            </w:r>
            <w:r w:rsidR="00E60794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P</w:t>
            </w:r>
            <w:r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aketi Sorumlusu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C27148C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000000"/>
                <w:sz w:val="20"/>
                <w:szCs w:val="20"/>
                <w:lang w:eastAsia="tr-TR"/>
              </w:rPr>
              <w:t>İmzalar</w:t>
            </w:r>
          </w:p>
        </w:tc>
      </w:tr>
      <w:tr w:rsidR="0054089D" w:rsidRPr="00FF530B" w14:paraId="7DEFE1B5" w14:textId="77777777" w:rsidTr="00803AE0">
        <w:trPr>
          <w:gridAfter w:val="1"/>
          <w:wAfter w:w="82" w:type="pct"/>
          <w:trHeight w:val="283"/>
        </w:trPr>
        <w:tc>
          <w:tcPr>
            <w:tcW w:w="9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5DCB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8BD6F90" w14:textId="4DD11011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4BD5D" w14:textId="0DC53502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46A3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210830AB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2DEC0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71871A6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CB790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C303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BB5A9E"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59FA2E2D" w14:textId="77777777" w:rsidTr="00803AE0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DD26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713CA27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F21B8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6AE3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BB5A9E"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18A78CCF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5886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0744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A757A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7E86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BB5A9E"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  <w:t>  </w:t>
            </w:r>
          </w:p>
        </w:tc>
      </w:tr>
      <w:tr w:rsidR="0054089D" w:rsidRPr="00FC389A" w14:paraId="40077735" w14:textId="77777777" w:rsidTr="00803AE0">
        <w:trPr>
          <w:gridAfter w:val="1"/>
          <w:wAfter w:w="82" w:type="pct"/>
          <w:trHeight w:val="283"/>
        </w:trPr>
        <w:tc>
          <w:tcPr>
            <w:tcW w:w="9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A888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9D5DAFF" w14:textId="618F342A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DD18D" w14:textId="76A86EED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ECDB" w14:textId="77777777" w:rsidR="0054089D" w:rsidRPr="00FC389A" w:rsidRDefault="0054089D" w:rsidP="00F65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C389A" w14:paraId="57913E5D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50A96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A2410A2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EDF4E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5FB" w14:textId="77777777" w:rsidR="0054089D" w:rsidRPr="00FC389A" w:rsidRDefault="0054089D" w:rsidP="00F65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C389A" w14:paraId="219EC479" w14:textId="77777777" w:rsidTr="00803AE0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47C1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A57AC61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CC30F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C44E" w14:textId="77777777" w:rsidR="0054089D" w:rsidRPr="00FC389A" w:rsidRDefault="0054089D" w:rsidP="00F65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C389A" w14:paraId="783FBC42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4169E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A23C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B4C8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4675" w14:textId="77777777" w:rsidR="0054089D" w:rsidRPr="00FC389A" w:rsidRDefault="0054089D" w:rsidP="00F65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172154F0" w14:textId="77777777" w:rsidTr="00803AE0">
        <w:trPr>
          <w:gridAfter w:val="1"/>
          <w:wAfter w:w="82" w:type="pct"/>
          <w:trHeight w:val="283"/>
        </w:trPr>
        <w:tc>
          <w:tcPr>
            <w:tcW w:w="9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344D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EDAD6B7" w14:textId="686229B9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B0C07" w14:textId="7A3DC571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60D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54089D" w:rsidRPr="00FF530B" w14:paraId="06E35547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44A75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9697174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227DC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1005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54089D" w:rsidRPr="00FF530B" w14:paraId="4B050EFC" w14:textId="77777777" w:rsidTr="00803AE0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46E1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4EB0786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C54BB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547C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54089D" w:rsidRPr="00FF530B" w14:paraId="47A735CF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AFCB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B4D9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A1DB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0ACD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2FA681F3" w14:textId="77777777" w:rsidTr="00803AE0">
        <w:trPr>
          <w:gridAfter w:val="1"/>
          <w:wAfter w:w="82" w:type="pct"/>
          <w:trHeight w:val="283"/>
        </w:trPr>
        <w:tc>
          <w:tcPr>
            <w:tcW w:w="9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3025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D36054A" w14:textId="18E79E56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5C715" w14:textId="1101D579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775A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2E78F04C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42158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0FED2E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AF11A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41CB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6C883844" w14:textId="77777777" w:rsidTr="00803AE0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6EA5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4CA461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B0192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9D5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51EDEF06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8B61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6D9AF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9F96C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7EFA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1AAFD8A3" w14:textId="77777777" w:rsidTr="00803AE0">
        <w:trPr>
          <w:gridAfter w:val="1"/>
          <w:wAfter w:w="82" w:type="pct"/>
          <w:trHeight w:val="283"/>
        </w:trPr>
        <w:tc>
          <w:tcPr>
            <w:tcW w:w="9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877B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  <w:r w:rsidRPr="00FF530B"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  <w:t>..... /….. /..........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BD8C5DA" w14:textId="08B213F3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4B8FA" w14:textId="0E6748CB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480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1CDCE928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6994A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9038EF0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F6BF9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00AE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0B095EE9" w14:textId="77777777" w:rsidTr="00803AE0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641E" w14:textId="77777777" w:rsidR="0054089D" w:rsidRPr="00FF530B" w:rsidRDefault="0054089D" w:rsidP="00F6547A">
            <w:pPr>
              <w:spacing w:after="0" w:line="240" w:lineRule="auto"/>
              <w:jc w:val="center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B2C2C4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6BA4F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220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4089D" w:rsidRPr="00FF530B" w14:paraId="7E45940F" w14:textId="77777777" w:rsidTr="0054089D">
        <w:trPr>
          <w:gridAfter w:val="1"/>
          <w:wAfter w:w="82" w:type="pct"/>
          <w:trHeight w:val="283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B67D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b/>
                <w:bCs/>
                <w:color w:val="808080"/>
                <w:sz w:val="20"/>
                <w:szCs w:val="20"/>
                <w:lang w:eastAsia="tr-TR"/>
              </w:rPr>
            </w:pPr>
          </w:p>
        </w:tc>
        <w:tc>
          <w:tcPr>
            <w:tcW w:w="21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8279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241E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4EC5" w14:textId="77777777" w:rsidR="0054089D" w:rsidRPr="00FF530B" w:rsidRDefault="0054089D" w:rsidP="00F6547A">
            <w:pPr>
              <w:spacing w:after="0" w:line="240" w:lineRule="auto"/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  <w:lang w:eastAsia="tr-TR"/>
              </w:rPr>
            </w:pPr>
            <w:r w:rsidRPr="00FF53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14:paraId="60476A01" w14:textId="1945C5F8" w:rsidR="00BE2D72" w:rsidRPr="00BE2D72" w:rsidRDefault="00BE2D72" w:rsidP="00BE2D72">
      <w:pPr>
        <w:tabs>
          <w:tab w:val="left" w:pos="6832"/>
        </w:tabs>
        <w:rPr>
          <w:rFonts w:ascii="Times New Roman" w:hAnsi="Times New Roman" w:cs="Times New Roman"/>
          <w:sz w:val="24"/>
          <w:szCs w:val="24"/>
        </w:rPr>
      </w:pPr>
    </w:p>
    <w:sectPr w:rsidR="00BE2D72" w:rsidRPr="00BE2D72" w:rsidSect="00357318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1021" w:footer="44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56AC" w14:textId="77777777" w:rsidR="00625C7A" w:rsidRDefault="00625C7A" w:rsidP="00514E37">
      <w:pPr>
        <w:spacing w:after="0" w:line="240" w:lineRule="auto"/>
      </w:pPr>
      <w:r>
        <w:separator/>
      </w:r>
    </w:p>
  </w:endnote>
  <w:endnote w:type="continuationSeparator" w:id="0">
    <w:p w14:paraId="580D304D" w14:textId="77777777" w:rsidR="00625C7A" w:rsidRDefault="00625C7A" w:rsidP="005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URMEGEOMETRICSANS1-BLACK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URMEGEOMETRICSANS1-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8A6D" w14:textId="77777777" w:rsidR="00625C7A" w:rsidRDefault="00625C7A" w:rsidP="00514E37">
      <w:pPr>
        <w:spacing w:after="0" w:line="240" w:lineRule="auto"/>
      </w:pPr>
      <w:r>
        <w:separator/>
      </w:r>
    </w:p>
  </w:footnote>
  <w:footnote w:type="continuationSeparator" w:id="0">
    <w:p w14:paraId="7A8F2272" w14:textId="77777777" w:rsidR="00625C7A" w:rsidRDefault="00625C7A" w:rsidP="0051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1D73" w14:textId="278FB462" w:rsidR="00A129D5" w:rsidRDefault="00000000">
    <w:pPr>
      <w:pStyle w:val="stBilgi"/>
    </w:pPr>
    <w:r>
      <w:rPr>
        <w:noProof/>
      </w:rPr>
      <w:pict w14:anchorId="4F07D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83985" o:spid="_x0000_s1025" type="#_x0000_t75" alt="" style="position:absolute;margin-left:0;margin-top:0;width:654.95pt;height:926.0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PAK ARKAPLAN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4F0616" w14:paraId="7D59F510" w14:textId="77777777" w:rsidTr="00850C1F">
      <w:trPr>
        <w:trHeight w:hRule="exact" w:val="284"/>
      </w:trPr>
      <w:tc>
        <w:tcPr>
          <w:tcW w:w="5000" w:type="pct"/>
        </w:tcPr>
        <w:p w14:paraId="2AC25C41" w14:textId="31D9D0B6" w:rsidR="004F0616" w:rsidRPr="00D56CAD" w:rsidRDefault="00850C1F" w:rsidP="004F0616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>
            <w:rPr>
              <w:rFonts w:ascii="Hurme Geometric Sans 1" w:hAnsi="Hurme Geometric Sans 1" w:cs="Arial"/>
              <w:b/>
              <w:bCs/>
              <w:noProof/>
              <w:color w:val="003761"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6FE167B1" wp14:editId="20391331">
                <wp:simplePos x="0" y="0"/>
                <wp:positionH relativeFrom="column">
                  <wp:posOffset>-130810</wp:posOffset>
                </wp:positionH>
                <wp:positionV relativeFrom="paragraph">
                  <wp:posOffset>-635</wp:posOffset>
                </wp:positionV>
                <wp:extent cx="1652270" cy="822960"/>
                <wp:effectExtent l="0" t="0" r="0" b="0"/>
                <wp:wrapNone/>
                <wp:docPr id="1919237801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70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F0616"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>T.C.</w:t>
          </w:r>
        </w:p>
      </w:tc>
    </w:tr>
    <w:tr w:rsidR="004F0616" w14:paraId="58CA7C18" w14:textId="77777777" w:rsidTr="00850C1F">
      <w:trPr>
        <w:trHeight w:val="284"/>
      </w:trPr>
      <w:tc>
        <w:tcPr>
          <w:tcW w:w="5000" w:type="pct"/>
        </w:tcPr>
        <w:p w14:paraId="7F1B63A4" w14:textId="12A59FF0" w:rsidR="004F0616" w:rsidRPr="00D56CAD" w:rsidRDefault="004F0616" w:rsidP="004F0616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 xml:space="preserve">KARADENİZ TEKNİK ÜNİVERSİTESİ </w:t>
          </w:r>
        </w:p>
      </w:tc>
    </w:tr>
    <w:tr w:rsidR="004F0616" w14:paraId="1AA2F935" w14:textId="77777777" w:rsidTr="00850C1F">
      <w:trPr>
        <w:trHeight w:val="284"/>
      </w:trPr>
      <w:tc>
        <w:tcPr>
          <w:tcW w:w="5000" w:type="pct"/>
        </w:tcPr>
        <w:p w14:paraId="6B0785C0" w14:textId="7072FDC0" w:rsidR="004F0616" w:rsidRPr="00357318" w:rsidRDefault="008049FF" w:rsidP="00357318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C00000"/>
              <w:sz w:val="24"/>
              <w:szCs w:val="24"/>
            </w:rPr>
          </w:pPr>
          <w:r w:rsidRPr="00357318">
            <w:rPr>
              <w:rFonts w:ascii="Hurme Geometric Sans 1" w:hAnsi="Hurme Geometric Sans 1" w:cs="Arial"/>
              <w:b/>
              <w:bCs/>
              <w:color w:val="C00000"/>
              <w:sz w:val="24"/>
              <w:szCs w:val="24"/>
            </w:rPr>
            <w:t>İNŞAAT MÜHENDİSLİĞİ BÖLÜMÜ</w:t>
          </w:r>
        </w:p>
      </w:tc>
    </w:tr>
  </w:tbl>
  <w:p w14:paraId="36283674" w14:textId="328015AD" w:rsidR="00E6014B" w:rsidRDefault="00357318">
    <w:pPr>
      <w:pStyle w:val="stBilgi"/>
    </w:pPr>
    <w:r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33074C" wp14:editId="7D5689E9">
              <wp:simplePos x="0" y="0"/>
              <wp:positionH relativeFrom="page">
                <wp:posOffset>6652260</wp:posOffset>
              </wp:positionH>
              <wp:positionV relativeFrom="page">
                <wp:posOffset>66040</wp:posOffset>
              </wp:positionV>
              <wp:extent cx="0" cy="1296000"/>
              <wp:effectExtent l="19050" t="0" r="1905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29600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FB2CC" id="Düz Bağlayıcı 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3.8pt,5.2pt" to="523.8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" strokecolor="#c00000" strokeweight="3pt">
              <v:stroke joinstyle="miter"/>
              <w10:wrap anchorx="page" anchory="page"/>
            </v:line>
          </w:pict>
        </mc:Fallback>
      </mc:AlternateContent>
    </w:r>
    <w:r w:rsidR="00850C1F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B55913F" wp14:editId="635AF459">
              <wp:simplePos x="0" y="0"/>
              <wp:positionH relativeFrom="page">
                <wp:posOffset>6477318</wp:posOffset>
              </wp:positionH>
              <wp:positionV relativeFrom="paragraph">
                <wp:posOffset>-588327</wp:posOffset>
              </wp:positionV>
              <wp:extent cx="719455" cy="359410"/>
              <wp:effectExtent l="0" t="0" r="0" b="13018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50A85" w14:textId="57841B22" w:rsidR="008205C0" w:rsidRPr="00D56CAD" w:rsidRDefault="008049FF" w:rsidP="00850C1F">
                          <w:pPr>
                            <w:spacing w:line="240" w:lineRule="auto"/>
                            <w:jc w:val="center"/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OFTF</w:t>
                          </w: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913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510.05pt;margin-top:-46.3pt;width:56.65pt;height:28.3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" filled="f" stroked="f">
              <v:textbox inset="0,1.5mm,,1.5mm">
                <w:txbxContent>
                  <w:p w14:paraId="13050A85" w14:textId="57841B22" w:rsidR="008205C0" w:rsidRPr="00D56CAD" w:rsidRDefault="008049FF" w:rsidP="00850C1F">
                    <w:pPr>
                      <w:spacing w:line="240" w:lineRule="auto"/>
                      <w:jc w:val="center"/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  <w:t>OFTF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C5F0" w14:textId="3213B6C8" w:rsidR="00CA3DAF" w:rsidRDefault="00850C1F"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F1EC035" wp14:editId="5D0A675F">
              <wp:simplePos x="0" y="0"/>
              <wp:positionH relativeFrom="page">
                <wp:posOffset>6473190</wp:posOffset>
              </wp:positionH>
              <wp:positionV relativeFrom="paragraph">
                <wp:posOffset>260986</wp:posOffset>
              </wp:positionV>
              <wp:extent cx="719455" cy="359410"/>
              <wp:effectExtent l="0" t="0" r="0" b="6668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185EB" w14:textId="01034570" w:rsidR="00E6014B" w:rsidRPr="00D56CAD" w:rsidRDefault="001A7692" w:rsidP="00357318">
                          <w:pPr>
                            <w:spacing w:line="240" w:lineRule="auto"/>
                            <w:jc w:val="center"/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URMEGEOMETRICSANS1-BLACK" w:hAnsi="HURMEGEOMETRICSANS1-BLACK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OFTF</w:t>
                          </w: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EC0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9.7pt;margin-top:20.55pt;width:56.65pt;height:28.3pt;rotation:-9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" filled="f" stroked="f">
              <v:textbox inset="0,1.5mm,,1.5mm">
                <w:txbxContent>
                  <w:p w14:paraId="64E185EB" w14:textId="01034570" w:rsidR="00E6014B" w:rsidRPr="00D56CAD" w:rsidRDefault="001A7692" w:rsidP="00357318">
                    <w:pPr>
                      <w:spacing w:line="240" w:lineRule="auto"/>
                      <w:jc w:val="center"/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>
                      <w:rPr>
                        <w:rFonts w:ascii="HURMEGEOMETRICSANS1-BLACK" w:hAnsi="HURMEGEOMETRICSANS1-BLACK" w:cs="Arial"/>
                        <w:b/>
                        <w:bCs/>
                        <w:color w:val="C00000"/>
                        <w:sz w:val="28"/>
                        <w:szCs w:val="28"/>
                      </w:rPr>
                      <w:t>OFTF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A3C62"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19BDB3" wp14:editId="39D81965">
              <wp:simplePos x="0" y="0"/>
              <wp:positionH relativeFrom="page">
                <wp:posOffset>6659880</wp:posOffset>
              </wp:positionH>
              <wp:positionV relativeFrom="page">
                <wp:posOffset>333375</wp:posOffset>
              </wp:positionV>
              <wp:extent cx="953" cy="1296000"/>
              <wp:effectExtent l="19050" t="0" r="37465" b="1905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" cy="129600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6F1F9" id="Düz Bağlayıcı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4pt,26.25pt" to="524.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" strokecolor="#c00000" strokeweight="3pt">
              <v:stroke joinstyle="miter"/>
              <w10:wrap anchorx="page" anchory="page"/>
            </v:line>
          </w:pict>
        </mc:Fallback>
      </mc:AlternateContent>
    </w: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E6014B" w14:paraId="5FA63538" w14:textId="77777777" w:rsidTr="00850C1F">
      <w:trPr>
        <w:trHeight w:hRule="exact" w:val="255"/>
      </w:trPr>
      <w:tc>
        <w:tcPr>
          <w:tcW w:w="5000" w:type="pct"/>
        </w:tcPr>
        <w:p w14:paraId="519BC375" w14:textId="7F58CCB3" w:rsidR="00E6014B" w:rsidRPr="00D56CAD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</w:pPr>
          <w:r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>T.C.</w:t>
          </w:r>
        </w:p>
      </w:tc>
    </w:tr>
    <w:tr w:rsidR="00E6014B" w14:paraId="7734CAFA" w14:textId="77777777" w:rsidTr="00850C1F">
      <w:trPr>
        <w:trHeight w:val="255"/>
      </w:trPr>
      <w:tc>
        <w:tcPr>
          <w:tcW w:w="5000" w:type="pct"/>
        </w:tcPr>
        <w:p w14:paraId="06549DC2" w14:textId="57A9C4F9" w:rsidR="00E6014B" w:rsidRPr="00D56CAD" w:rsidRDefault="00850C1F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4656" behindDoc="0" locked="0" layoutInCell="1" allowOverlap="1" wp14:anchorId="1A58730F" wp14:editId="219AF078">
                <wp:simplePos x="0" y="0"/>
                <wp:positionH relativeFrom="page">
                  <wp:posOffset>6350</wp:posOffset>
                </wp:positionH>
                <wp:positionV relativeFrom="page">
                  <wp:posOffset>-372745</wp:posOffset>
                </wp:positionV>
                <wp:extent cx="1655445" cy="827405"/>
                <wp:effectExtent l="0" t="0" r="0" b="0"/>
                <wp:wrapNone/>
                <wp:docPr id="172035332" name="Resim 1720353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014B" w:rsidRPr="00D56CAD">
            <w:rPr>
              <w:rFonts w:ascii="Hurme Geometric Sans 1" w:hAnsi="Hurme Geometric Sans 1" w:cs="Arial"/>
              <w:b/>
              <w:bCs/>
              <w:color w:val="003761"/>
              <w:sz w:val="24"/>
              <w:szCs w:val="24"/>
            </w:rPr>
            <w:t xml:space="preserve">KARADENİZ TEKNİK ÜNİVERSİTESİ </w:t>
          </w:r>
        </w:p>
      </w:tc>
    </w:tr>
    <w:tr w:rsidR="005A0E0C" w14:paraId="428D4252" w14:textId="77777777" w:rsidTr="00850C1F">
      <w:trPr>
        <w:trHeight w:val="255"/>
      </w:trPr>
      <w:tc>
        <w:tcPr>
          <w:tcW w:w="5000" w:type="pct"/>
        </w:tcPr>
        <w:p w14:paraId="3F5BDF2B" w14:textId="183BCFD3" w:rsidR="00827814" w:rsidRPr="00357318" w:rsidRDefault="00827814" w:rsidP="00514052">
          <w:pPr>
            <w:pStyle w:val="stBilgi"/>
            <w:jc w:val="right"/>
            <w:rPr>
              <w:rFonts w:ascii="HURMEGEOMETRICSANS1-LIGHT" w:hAnsi="HURMEGEOMETRICSANS1-LIGHT" w:cs="Arial"/>
              <w:b/>
              <w:bCs/>
              <w:sz w:val="20"/>
              <w:szCs w:val="20"/>
            </w:rPr>
          </w:pPr>
          <w:r w:rsidRPr="00357318">
            <w:rPr>
              <w:rFonts w:ascii="Hurme Geometric Sans 1" w:hAnsi="Hurme Geometric Sans 1" w:cs="Arial"/>
              <w:b/>
              <w:bCs/>
              <w:color w:val="C00000"/>
              <w:sz w:val="24"/>
              <w:szCs w:val="24"/>
            </w:rPr>
            <w:t>İ</w:t>
          </w:r>
          <w:r w:rsidR="001A7692" w:rsidRPr="00357318">
            <w:rPr>
              <w:rFonts w:ascii="Hurme Geometric Sans 1" w:hAnsi="Hurme Geometric Sans 1" w:cs="Arial"/>
              <w:b/>
              <w:bCs/>
              <w:color w:val="C00000"/>
              <w:sz w:val="24"/>
              <w:szCs w:val="24"/>
            </w:rPr>
            <w:t>NŞAAT MÜHENDİSLİĞİ BÖLÜMÜ</w:t>
          </w:r>
        </w:p>
      </w:tc>
    </w:tr>
  </w:tbl>
  <w:p w14:paraId="2255D827" w14:textId="41D8823C" w:rsidR="00A129D5" w:rsidRDefault="00A129D5" w:rsidP="003A3C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4AE"/>
    <w:multiLevelType w:val="hybridMultilevel"/>
    <w:tmpl w:val="77322E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453"/>
    <w:multiLevelType w:val="hybridMultilevel"/>
    <w:tmpl w:val="93884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34F"/>
    <w:multiLevelType w:val="hybridMultilevel"/>
    <w:tmpl w:val="63B490B0"/>
    <w:lvl w:ilvl="0" w:tplc="402E8B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2B81"/>
    <w:multiLevelType w:val="hybridMultilevel"/>
    <w:tmpl w:val="0C2A0CB2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27D4"/>
    <w:multiLevelType w:val="hybridMultilevel"/>
    <w:tmpl w:val="7A4653DE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4D33"/>
    <w:multiLevelType w:val="hybridMultilevel"/>
    <w:tmpl w:val="E8324D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25A7"/>
    <w:multiLevelType w:val="hybridMultilevel"/>
    <w:tmpl w:val="50A07A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685F"/>
    <w:multiLevelType w:val="hybridMultilevel"/>
    <w:tmpl w:val="9A0AF8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633A"/>
    <w:multiLevelType w:val="hybridMultilevel"/>
    <w:tmpl w:val="FB06A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12D3"/>
    <w:multiLevelType w:val="hybridMultilevel"/>
    <w:tmpl w:val="B08463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F0E54"/>
    <w:multiLevelType w:val="hybridMultilevel"/>
    <w:tmpl w:val="D90EA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64D99"/>
    <w:multiLevelType w:val="hybridMultilevel"/>
    <w:tmpl w:val="5038C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3D9F"/>
    <w:multiLevelType w:val="hybridMultilevel"/>
    <w:tmpl w:val="56988F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3377A"/>
    <w:multiLevelType w:val="hybridMultilevel"/>
    <w:tmpl w:val="E7A2EF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5065">
    <w:abstractNumId w:val="4"/>
  </w:num>
  <w:num w:numId="2" w16cid:durableId="1152405237">
    <w:abstractNumId w:val="0"/>
  </w:num>
  <w:num w:numId="3" w16cid:durableId="792820488">
    <w:abstractNumId w:val="3"/>
  </w:num>
  <w:num w:numId="4" w16cid:durableId="416752667">
    <w:abstractNumId w:val="8"/>
  </w:num>
  <w:num w:numId="5" w16cid:durableId="846410935">
    <w:abstractNumId w:val="1"/>
  </w:num>
  <w:num w:numId="6" w16cid:durableId="63794824">
    <w:abstractNumId w:val="11"/>
  </w:num>
  <w:num w:numId="7" w16cid:durableId="1724017519">
    <w:abstractNumId w:val="2"/>
  </w:num>
  <w:num w:numId="8" w16cid:durableId="462121120">
    <w:abstractNumId w:val="7"/>
  </w:num>
  <w:num w:numId="9" w16cid:durableId="52391012">
    <w:abstractNumId w:val="6"/>
  </w:num>
  <w:num w:numId="10" w16cid:durableId="1141922167">
    <w:abstractNumId w:val="9"/>
  </w:num>
  <w:num w:numId="11" w16cid:durableId="1485395308">
    <w:abstractNumId w:val="12"/>
  </w:num>
  <w:num w:numId="12" w16cid:durableId="1566137288">
    <w:abstractNumId w:val="5"/>
  </w:num>
  <w:num w:numId="13" w16cid:durableId="1425495471">
    <w:abstractNumId w:val="13"/>
  </w:num>
  <w:num w:numId="14" w16cid:durableId="2041778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14"/>
    <w:rsid w:val="00001060"/>
    <w:rsid w:val="000015AC"/>
    <w:rsid w:val="00012A2E"/>
    <w:rsid w:val="0002186A"/>
    <w:rsid w:val="000359B5"/>
    <w:rsid w:val="0003645F"/>
    <w:rsid w:val="00042603"/>
    <w:rsid w:val="00052CEA"/>
    <w:rsid w:val="00053D48"/>
    <w:rsid w:val="000549E3"/>
    <w:rsid w:val="00063875"/>
    <w:rsid w:val="000646FB"/>
    <w:rsid w:val="0006589B"/>
    <w:rsid w:val="00065C9E"/>
    <w:rsid w:val="00080851"/>
    <w:rsid w:val="00086A3B"/>
    <w:rsid w:val="00090531"/>
    <w:rsid w:val="00091672"/>
    <w:rsid w:val="00094987"/>
    <w:rsid w:val="00095B6A"/>
    <w:rsid w:val="00095FED"/>
    <w:rsid w:val="000A28AA"/>
    <w:rsid w:val="000A4A19"/>
    <w:rsid w:val="000B0DB3"/>
    <w:rsid w:val="000B4E1E"/>
    <w:rsid w:val="000C0CF6"/>
    <w:rsid w:val="000D14BD"/>
    <w:rsid w:val="000D2488"/>
    <w:rsid w:val="000D7148"/>
    <w:rsid w:val="000E218F"/>
    <w:rsid w:val="000E22A2"/>
    <w:rsid w:val="000E2D56"/>
    <w:rsid w:val="000F141B"/>
    <w:rsid w:val="00105B19"/>
    <w:rsid w:val="00114297"/>
    <w:rsid w:val="00130322"/>
    <w:rsid w:val="00132A32"/>
    <w:rsid w:val="00136055"/>
    <w:rsid w:val="00137D22"/>
    <w:rsid w:val="00140B2A"/>
    <w:rsid w:val="00146F7B"/>
    <w:rsid w:val="00151458"/>
    <w:rsid w:val="00175FC4"/>
    <w:rsid w:val="001912C4"/>
    <w:rsid w:val="00193746"/>
    <w:rsid w:val="001A53CF"/>
    <w:rsid w:val="001A7692"/>
    <w:rsid w:val="001B4BC2"/>
    <w:rsid w:val="001C66DC"/>
    <w:rsid w:val="001D449F"/>
    <w:rsid w:val="001D46CF"/>
    <w:rsid w:val="001D5A55"/>
    <w:rsid w:val="001E6EB0"/>
    <w:rsid w:val="001F03BC"/>
    <w:rsid w:val="001F7469"/>
    <w:rsid w:val="002040B9"/>
    <w:rsid w:val="00212E5D"/>
    <w:rsid w:val="00230279"/>
    <w:rsid w:val="0023033A"/>
    <w:rsid w:val="002329FA"/>
    <w:rsid w:val="00240C57"/>
    <w:rsid w:val="00240CDB"/>
    <w:rsid w:val="00246E8D"/>
    <w:rsid w:val="00250C8D"/>
    <w:rsid w:val="00255A95"/>
    <w:rsid w:val="00261214"/>
    <w:rsid w:val="00262210"/>
    <w:rsid w:val="0026608F"/>
    <w:rsid w:val="00280050"/>
    <w:rsid w:val="002A327E"/>
    <w:rsid w:val="002A3A93"/>
    <w:rsid w:val="002B276B"/>
    <w:rsid w:val="002B46E0"/>
    <w:rsid w:val="002C1AAC"/>
    <w:rsid w:val="002D3187"/>
    <w:rsid w:val="002D590B"/>
    <w:rsid w:val="002D5B4C"/>
    <w:rsid w:val="002E4F37"/>
    <w:rsid w:val="002F1983"/>
    <w:rsid w:val="002F2555"/>
    <w:rsid w:val="002F6289"/>
    <w:rsid w:val="003005FD"/>
    <w:rsid w:val="00311514"/>
    <w:rsid w:val="00317C60"/>
    <w:rsid w:val="00317E8D"/>
    <w:rsid w:val="003227F3"/>
    <w:rsid w:val="00325051"/>
    <w:rsid w:val="003434CF"/>
    <w:rsid w:val="00343736"/>
    <w:rsid w:val="00345053"/>
    <w:rsid w:val="00354308"/>
    <w:rsid w:val="003568BB"/>
    <w:rsid w:val="00357318"/>
    <w:rsid w:val="00360440"/>
    <w:rsid w:val="0036268F"/>
    <w:rsid w:val="0036314E"/>
    <w:rsid w:val="003652EE"/>
    <w:rsid w:val="00366B50"/>
    <w:rsid w:val="00370102"/>
    <w:rsid w:val="00370E6D"/>
    <w:rsid w:val="00380FF4"/>
    <w:rsid w:val="00384A43"/>
    <w:rsid w:val="00384FA0"/>
    <w:rsid w:val="0038640C"/>
    <w:rsid w:val="003A0758"/>
    <w:rsid w:val="003A1CFC"/>
    <w:rsid w:val="003A3C62"/>
    <w:rsid w:val="003A5472"/>
    <w:rsid w:val="003B3D8B"/>
    <w:rsid w:val="003B4E70"/>
    <w:rsid w:val="003C1D0A"/>
    <w:rsid w:val="003C319D"/>
    <w:rsid w:val="003C32DB"/>
    <w:rsid w:val="003C3590"/>
    <w:rsid w:val="003D06F0"/>
    <w:rsid w:val="003D2B13"/>
    <w:rsid w:val="003D2C50"/>
    <w:rsid w:val="003D4688"/>
    <w:rsid w:val="003E008A"/>
    <w:rsid w:val="003F10F4"/>
    <w:rsid w:val="003F49DF"/>
    <w:rsid w:val="0040291B"/>
    <w:rsid w:val="0040391B"/>
    <w:rsid w:val="00403C09"/>
    <w:rsid w:val="004154CC"/>
    <w:rsid w:val="0042121B"/>
    <w:rsid w:val="00421248"/>
    <w:rsid w:val="00432855"/>
    <w:rsid w:val="00442D92"/>
    <w:rsid w:val="00444956"/>
    <w:rsid w:val="00444FDA"/>
    <w:rsid w:val="0045074A"/>
    <w:rsid w:val="00451F07"/>
    <w:rsid w:val="0045528D"/>
    <w:rsid w:val="00457659"/>
    <w:rsid w:val="0046047D"/>
    <w:rsid w:val="00460A5B"/>
    <w:rsid w:val="004625E7"/>
    <w:rsid w:val="00476B53"/>
    <w:rsid w:val="00480C5A"/>
    <w:rsid w:val="00485C19"/>
    <w:rsid w:val="00487CC2"/>
    <w:rsid w:val="0049466F"/>
    <w:rsid w:val="0049694C"/>
    <w:rsid w:val="004A2692"/>
    <w:rsid w:val="004A33F3"/>
    <w:rsid w:val="004B0AA2"/>
    <w:rsid w:val="004B6A3D"/>
    <w:rsid w:val="004B6BF3"/>
    <w:rsid w:val="004C446A"/>
    <w:rsid w:val="004D4B18"/>
    <w:rsid w:val="004D6BA7"/>
    <w:rsid w:val="004E421C"/>
    <w:rsid w:val="004F0616"/>
    <w:rsid w:val="004F2760"/>
    <w:rsid w:val="004F3366"/>
    <w:rsid w:val="004F4A14"/>
    <w:rsid w:val="00514052"/>
    <w:rsid w:val="00514507"/>
    <w:rsid w:val="00514E37"/>
    <w:rsid w:val="00517253"/>
    <w:rsid w:val="00517A74"/>
    <w:rsid w:val="005208FC"/>
    <w:rsid w:val="00527E3A"/>
    <w:rsid w:val="0053036B"/>
    <w:rsid w:val="0054089D"/>
    <w:rsid w:val="0054375D"/>
    <w:rsid w:val="00551DA3"/>
    <w:rsid w:val="0055271C"/>
    <w:rsid w:val="00552EB9"/>
    <w:rsid w:val="00553A49"/>
    <w:rsid w:val="005702D9"/>
    <w:rsid w:val="00571EA1"/>
    <w:rsid w:val="00574AA8"/>
    <w:rsid w:val="00575304"/>
    <w:rsid w:val="005763D6"/>
    <w:rsid w:val="005875BF"/>
    <w:rsid w:val="0059190E"/>
    <w:rsid w:val="00594C2F"/>
    <w:rsid w:val="005A06E3"/>
    <w:rsid w:val="005A0E0C"/>
    <w:rsid w:val="005A63EC"/>
    <w:rsid w:val="005B2711"/>
    <w:rsid w:val="005B496F"/>
    <w:rsid w:val="005C3A73"/>
    <w:rsid w:val="005C4F64"/>
    <w:rsid w:val="005D2378"/>
    <w:rsid w:val="005D2CC1"/>
    <w:rsid w:val="005D4BF4"/>
    <w:rsid w:val="005E26CA"/>
    <w:rsid w:val="005F2C50"/>
    <w:rsid w:val="005F3242"/>
    <w:rsid w:val="00601924"/>
    <w:rsid w:val="00603253"/>
    <w:rsid w:val="0060788C"/>
    <w:rsid w:val="00625C7A"/>
    <w:rsid w:val="0063152D"/>
    <w:rsid w:val="00640C26"/>
    <w:rsid w:val="00644359"/>
    <w:rsid w:val="0065242C"/>
    <w:rsid w:val="00657152"/>
    <w:rsid w:val="00660057"/>
    <w:rsid w:val="00661545"/>
    <w:rsid w:val="00674F53"/>
    <w:rsid w:val="00676509"/>
    <w:rsid w:val="00680C8B"/>
    <w:rsid w:val="0068460A"/>
    <w:rsid w:val="006873F8"/>
    <w:rsid w:val="00687A24"/>
    <w:rsid w:val="00687BB6"/>
    <w:rsid w:val="00693407"/>
    <w:rsid w:val="006A0087"/>
    <w:rsid w:val="006A38E7"/>
    <w:rsid w:val="006A6144"/>
    <w:rsid w:val="006B224C"/>
    <w:rsid w:val="006B493F"/>
    <w:rsid w:val="006D0BAD"/>
    <w:rsid w:val="006E5F5A"/>
    <w:rsid w:val="006F70CA"/>
    <w:rsid w:val="00700BAA"/>
    <w:rsid w:val="007030BD"/>
    <w:rsid w:val="007071FF"/>
    <w:rsid w:val="007114A0"/>
    <w:rsid w:val="0071281F"/>
    <w:rsid w:val="0071625D"/>
    <w:rsid w:val="00716ECE"/>
    <w:rsid w:val="0072190B"/>
    <w:rsid w:val="007259AD"/>
    <w:rsid w:val="00733EF8"/>
    <w:rsid w:val="00734903"/>
    <w:rsid w:val="007435B7"/>
    <w:rsid w:val="00744F5D"/>
    <w:rsid w:val="00745CE4"/>
    <w:rsid w:val="007568E3"/>
    <w:rsid w:val="00773CD8"/>
    <w:rsid w:val="00773F8F"/>
    <w:rsid w:val="00782240"/>
    <w:rsid w:val="007A73FC"/>
    <w:rsid w:val="007B36B9"/>
    <w:rsid w:val="007C3877"/>
    <w:rsid w:val="007D2934"/>
    <w:rsid w:val="007D7BE5"/>
    <w:rsid w:val="007E19F6"/>
    <w:rsid w:val="007E3611"/>
    <w:rsid w:val="007E75D0"/>
    <w:rsid w:val="007E7641"/>
    <w:rsid w:val="00803AE0"/>
    <w:rsid w:val="008049FF"/>
    <w:rsid w:val="00811305"/>
    <w:rsid w:val="00812B23"/>
    <w:rsid w:val="00814135"/>
    <w:rsid w:val="00816E64"/>
    <w:rsid w:val="00817880"/>
    <w:rsid w:val="008205C0"/>
    <w:rsid w:val="008237D4"/>
    <w:rsid w:val="00827814"/>
    <w:rsid w:val="00833867"/>
    <w:rsid w:val="00850369"/>
    <w:rsid w:val="00850C1F"/>
    <w:rsid w:val="00861947"/>
    <w:rsid w:val="00862B01"/>
    <w:rsid w:val="00863872"/>
    <w:rsid w:val="008646DE"/>
    <w:rsid w:val="00870CD9"/>
    <w:rsid w:val="00871EF1"/>
    <w:rsid w:val="00873EDE"/>
    <w:rsid w:val="00887352"/>
    <w:rsid w:val="00887BA0"/>
    <w:rsid w:val="0089062E"/>
    <w:rsid w:val="00895C81"/>
    <w:rsid w:val="008962D5"/>
    <w:rsid w:val="0089670A"/>
    <w:rsid w:val="008B2E9E"/>
    <w:rsid w:val="008B4BA7"/>
    <w:rsid w:val="008B71DE"/>
    <w:rsid w:val="008C41DD"/>
    <w:rsid w:val="008C7EB7"/>
    <w:rsid w:val="008D55C8"/>
    <w:rsid w:val="008F1FEC"/>
    <w:rsid w:val="008F54A2"/>
    <w:rsid w:val="009107FD"/>
    <w:rsid w:val="00917A15"/>
    <w:rsid w:val="009219F3"/>
    <w:rsid w:val="009230E9"/>
    <w:rsid w:val="00932FD1"/>
    <w:rsid w:val="0095668E"/>
    <w:rsid w:val="00963A4B"/>
    <w:rsid w:val="00970AF5"/>
    <w:rsid w:val="009713C0"/>
    <w:rsid w:val="00981A8A"/>
    <w:rsid w:val="009845E8"/>
    <w:rsid w:val="00986022"/>
    <w:rsid w:val="00987B51"/>
    <w:rsid w:val="00987FA3"/>
    <w:rsid w:val="00992482"/>
    <w:rsid w:val="00993747"/>
    <w:rsid w:val="00993E63"/>
    <w:rsid w:val="00995A96"/>
    <w:rsid w:val="009A25AE"/>
    <w:rsid w:val="009B0E1D"/>
    <w:rsid w:val="009B74D1"/>
    <w:rsid w:val="009C0DEC"/>
    <w:rsid w:val="009D21B2"/>
    <w:rsid w:val="009E05EB"/>
    <w:rsid w:val="009E0BA9"/>
    <w:rsid w:val="009E1A94"/>
    <w:rsid w:val="009E4A60"/>
    <w:rsid w:val="009F0272"/>
    <w:rsid w:val="009F180B"/>
    <w:rsid w:val="009F64F2"/>
    <w:rsid w:val="00A04140"/>
    <w:rsid w:val="00A045B4"/>
    <w:rsid w:val="00A1115B"/>
    <w:rsid w:val="00A11744"/>
    <w:rsid w:val="00A129D5"/>
    <w:rsid w:val="00A2205D"/>
    <w:rsid w:val="00A22689"/>
    <w:rsid w:val="00A240EE"/>
    <w:rsid w:val="00A2499A"/>
    <w:rsid w:val="00A332F0"/>
    <w:rsid w:val="00A37239"/>
    <w:rsid w:val="00A50D1A"/>
    <w:rsid w:val="00A554F2"/>
    <w:rsid w:val="00A67CEC"/>
    <w:rsid w:val="00A82F6F"/>
    <w:rsid w:val="00A83DBF"/>
    <w:rsid w:val="00A8530B"/>
    <w:rsid w:val="00A86669"/>
    <w:rsid w:val="00A90CEC"/>
    <w:rsid w:val="00A93929"/>
    <w:rsid w:val="00AA260C"/>
    <w:rsid w:val="00AB012F"/>
    <w:rsid w:val="00AC0FDE"/>
    <w:rsid w:val="00AC49FE"/>
    <w:rsid w:val="00AC4FA8"/>
    <w:rsid w:val="00AD2F62"/>
    <w:rsid w:val="00AD5E2D"/>
    <w:rsid w:val="00AD69CF"/>
    <w:rsid w:val="00AE1508"/>
    <w:rsid w:val="00AE2E73"/>
    <w:rsid w:val="00AF3B46"/>
    <w:rsid w:val="00B00AC0"/>
    <w:rsid w:val="00B00AE9"/>
    <w:rsid w:val="00B157B2"/>
    <w:rsid w:val="00B15C74"/>
    <w:rsid w:val="00B216C3"/>
    <w:rsid w:val="00B25867"/>
    <w:rsid w:val="00B25A4C"/>
    <w:rsid w:val="00B30643"/>
    <w:rsid w:val="00B30D6A"/>
    <w:rsid w:val="00B4533B"/>
    <w:rsid w:val="00B46C74"/>
    <w:rsid w:val="00B517CD"/>
    <w:rsid w:val="00B601E2"/>
    <w:rsid w:val="00B61B15"/>
    <w:rsid w:val="00B62CF4"/>
    <w:rsid w:val="00B630F3"/>
    <w:rsid w:val="00B70CA5"/>
    <w:rsid w:val="00B76A97"/>
    <w:rsid w:val="00B8282C"/>
    <w:rsid w:val="00B87432"/>
    <w:rsid w:val="00B967C2"/>
    <w:rsid w:val="00B96B19"/>
    <w:rsid w:val="00B97226"/>
    <w:rsid w:val="00B977DB"/>
    <w:rsid w:val="00BA7D04"/>
    <w:rsid w:val="00BB1F06"/>
    <w:rsid w:val="00BB2F13"/>
    <w:rsid w:val="00BB338A"/>
    <w:rsid w:val="00BB5A9E"/>
    <w:rsid w:val="00BC50F3"/>
    <w:rsid w:val="00BD7818"/>
    <w:rsid w:val="00BE0E47"/>
    <w:rsid w:val="00BE2CDA"/>
    <w:rsid w:val="00BE2D72"/>
    <w:rsid w:val="00BF6942"/>
    <w:rsid w:val="00C02EA2"/>
    <w:rsid w:val="00C04351"/>
    <w:rsid w:val="00C07AF9"/>
    <w:rsid w:val="00C14CD6"/>
    <w:rsid w:val="00C174DF"/>
    <w:rsid w:val="00C260E8"/>
    <w:rsid w:val="00C26917"/>
    <w:rsid w:val="00C3250E"/>
    <w:rsid w:val="00C4076F"/>
    <w:rsid w:val="00C44D79"/>
    <w:rsid w:val="00C51563"/>
    <w:rsid w:val="00C55429"/>
    <w:rsid w:val="00C57059"/>
    <w:rsid w:val="00C60798"/>
    <w:rsid w:val="00C6547E"/>
    <w:rsid w:val="00C76795"/>
    <w:rsid w:val="00C83BE9"/>
    <w:rsid w:val="00C91212"/>
    <w:rsid w:val="00C93E96"/>
    <w:rsid w:val="00CA1B67"/>
    <w:rsid w:val="00CA3DAF"/>
    <w:rsid w:val="00CA47E9"/>
    <w:rsid w:val="00CA71AD"/>
    <w:rsid w:val="00CC6D4B"/>
    <w:rsid w:val="00CC7B03"/>
    <w:rsid w:val="00CD0EF4"/>
    <w:rsid w:val="00CD11AF"/>
    <w:rsid w:val="00CE099D"/>
    <w:rsid w:val="00CE0E66"/>
    <w:rsid w:val="00CE3F26"/>
    <w:rsid w:val="00CE620B"/>
    <w:rsid w:val="00CE7D96"/>
    <w:rsid w:val="00CF4FEB"/>
    <w:rsid w:val="00D04EBF"/>
    <w:rsid w:val="00D07BBF"/>
    <w:rsid w:val="00D104D4"/>
    <w:rsid w:val="00D13E49"/>
    <w:rsid w:val="00D208E1"/>
    <w:rsid w:val="00D32513"/>
    <w:rsid w:val="00D43A33"/>
    <w:rsid w:val="00D445F0"/>
    <w:rsid w:val="00D53725"/>
    <w:rsid w:val="00D56CAD"/>
    <w:rsid w:val="00D62F21"/>
    <w:rsid w:val="00D72236"/>
    <w:rsid w:val="00D82027"/>
    <w:rsid w:val="00D822C5"/>
    <w:rsid w:val="00D839AE"/>
    <w:rsid w:val="00D97F38"/>
    <w:rsid w:val="00DA422D"/>
    <w:rsid w:val="00DA67A4"/>
    <w:rsid w:val="00DB0473"/>
    <w:rsid w:val="00DB23BB"/>
    <w:rsid w:val="00DC465A"/>
    <w:rsid w:val="00DC4B9C"/>
    <w:rsid w:val="00DC527B"/>
    <w:rsid w:val="00DC6928"/>
    <w:rsid w:val="00DD532F"/>
    <w:rsid w:val="00DD5EC7"/>
    <w:rsid w:val="00DE5517"/>
    <w:rsid w:val="00DE5CFA"/>
    <w:rsid w:val="00DE6E06"/>
    <w:rsid w:val="00DE6F89"/>
    <w:rsid w:val="00DE7360"/>
    <w:rsid w:val="00DF536E"/>
    <w:rsid w:val="00E0055C"/>
    <w:rsid w:val="00E07CCF"/>
    <w:rsid w:val="00E12245"/>
    <w:rsid w:val="00E12B97"/>
    <w:rsid w:val="00E13297"/>
    <w:rsid w:val="00E3599C"/>
    <w:rsid w:val="00E360A8"/>
    <w:rsid w:val="00E373C1"/>
    <w:rsid w:val="00E43F4C"/>
    <w:rsid w:val="00E441FB"/>
    <w:rsid w:val="00E45AA2"/>
    <w:rsid w:val="00E47678"/>
    <w:rsid w:val="00E5123E"/>
    <w:rsid w:val="00E6014B"/>
    <w:rsid w:val="00E60794"/>
    <w:rsid w:val="00E619FF"/>
    <w:rsid w:val="00E717AD"/>
    <w:rsid w:val="00E724CC"/>
    <w:rsid w:val="00E72C9F"/>
    <w:rsid w:val="00E73BD8"/>
    <w:rsid w:val="00E73D60"/>
    <w:rsid w:val="00E74FF3"/>
    <w:rsid w:val="00E83E27"/>
    <w:rsid w:val="00E91CC6"/>
    <w:rsid w:val="00E94B9D"/>
    <w:rsid w:val="00E94F51"/>
    <w:rsid w:val="00E9574C"/>
    <w:rsid w:val="00E96166"/>
    <w:rsid w:val="00E97F0D"/>
    <w:rsid w:val="00EA1A7C"/>
    <w:rsid w:val="00EA4790"/>
    <w:rsid w:val="00EA487E"/>
    <w:rsid w:val="00EA5EF3"/>
    <w:rsid w:val="00EB0BAF"/>
    <w:rsid w:val="00EC0AB4"/>
    <w:rsid w:val="00ED09D6"/>
    <w:rsid w:val="00ED0F49"/>
    <w:rsid w:val="00ED21AE"/>
    <w:rsid w:val="00ED28EF"/>
    <w:rsid w:val="00EE1B82"/>
    <w:rsid w:val="00EE2E47"/>
    <w:rsid w:val="00EF1306"/>
    <w:rsid w:val="00EF2480"/>
    <w:rsid w:val="00EF2E2B"/>
    <w:rsid w:val="00F102AF"/>
    <w:rsid w:val="00F12359"/>
    <w:rsid w:val="00F1541F"/>
    <w:rsid w:val="00F155FA"/>
    <w:rsid w:val="00F1650F"/>
    <w:rsid w:val="00F3500D"/>
    <w:rsid w:val="00F47B60"/>
    <w:rsid w:val="00F60976"/>
    <w:rsid w:val="00F67D64"/>
    <w:rsid w:val="00F67EA3"/>
    <w:rsid w:val="00F71954"/>
    <w:rsid w:val="00F83793"/>
    <w:rsid w:val="00F838A4"/>
    <w:rsid w:val="00F94E3D"/>
    <w:rsid w:val="00FA0747"/>
    <w:rsid w:val="00FB0BED"/>
    <w:rsid w:val="00FB57F8"/>
    <w:rsid w:val="00FB7021"/>
    <w:rsid w:val="00FB7FF4"/>
    <w:rsid w:val="00FC0E98"/>
    <w:rsid w:val="00FC1A24"/>
    <w:rsid w:val="00FC1EC8"/>
    <w:rsid w:val="00FC389A"/>
    <w:rsid w:val="00FC4F2B"/>
    <w:rsid w:val="00FD065A"/>
    <w:rsid w:val="00FD0711"/>
    <w:rsid w:val="00FD1810"/>
    <w:rsid w:val="00FD3D6C"/>
    <w:rsid w:val="00FF0B99"/>
    <w:rsid w:val="00FF22CE"/>
    <w:rsid w:val="00FF3811"/>
    <w:rsid w:val="00FF530B"/>
    <w:rsid w:val="00FF6EA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86C05"/>
  <w15:docId w15:val="{CC5EA3AA-6FA9-4529-AFF9-75A72FA6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2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4E37"/>
  </w:style>
  <w:style w:type="paragraph" w:styleId="AltBilgi">
    <w:name w:val="footer"/>
    <w:basedOn w:val="Normal"/>
    <w:link w:val="Al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4E37"/>
  </w:style>
  <w:style w:type="table" w:styleId="TabloKlavuzu">
    <w:name w:val="Table Grid"/>
    <w:basedOn w:val="NormalTablo"/>
    <w:uiPriority w:val="59"/>
    <w:rsid w:val="00E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157B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57B2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21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87CC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7C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70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81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A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8EB6-DC5C-4A6C-AE04-14A10D59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ulent VURAL</dc:creator>
  <cp:lastModifiedBy>geoteknikk</cp:lastModifiedBy>
  <cp:revision>23</cp:revision>
  <cp:lastPrinted>2023-01-15T15:27:00Z</cp:lastPrinted>
  <dcterms:created xsi:type="dcterms:W3CDTF">2026-04-22T11:53:00Z</dcterms:created>
  <dcterms:modified xsi:type="dcterms:W3CDTF">2026-04-22T20:42:00Z</dcterms:modified>
</cp:coreProperties>
</file>